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5B4DE17" w:rsidR="003C62BF" w:rsidRPr="00F27CF2" w:rsidRDefault="00F27CF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246351" w:rsidR="003C62BF" w:rsidRPr="00F27CF2" w:rsidRDefault="00F27CF2"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6263ED2" w:rsidR="00105C45" w:rsidRPr="00CE450D" w:rsidRDefault="00EB4B2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C343F79" w:rsidR="00105C45" w:rsidRPr="00CE450D" w:rsidRDefault="0013121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3E5BB0C3"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13121D">
        <w:rPr>
          <w:rFonts w:ascii="Times New Roman" w:hAnsi="Times New Roman"/>
          <w:b/>
          <w:bCs/>
          <w:i/>
          <w:iCs/>
          <w:sz w:val="24"/>
          <w:szCs w:val="24"/>
        </w:rPr>
        <w:t>7</w:t>
      </w:r>
      <w:r w:rsidR="0013121D" w:rsidRPr="0013121D">
        <w:rPr>
          <w:rFonts w:ascii="Times New Roman" w:hAnsi="Times New Roman"/>
          <w:b/>
          <w:bCs/>
          <w:i/>
          <w:iCs/>
          <w:sz w:val="24"/>
          <w:szCs w:val="24"/>
        </w:rPr>
        <w:t>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2A18CD" w:rsidRPr="002A18CD">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2A18CD" w:rsidRPr="002A18CD">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012C16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13121D" w:rsidRPr="00F27CF2">
        <w:rPr>
          <w:rFonts w:ascii="Times New Roman" w:hAnsi="Times New Roman"/>
          <w:b/>
          <w:bCs/>
          <w:i/>
          <w:iCs/>
          <w:sz w:val="24"/>
          <w:szCs w:val="24"/>
        </w:rPr>
        <w:t>71</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2FB27E68"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w:t>
      </w:r>
      <w:r w:rsidR="002A18CD" w:rsidRPr="002A18CD">
        <w:rPr>
          <w:rFonts w:ascii="Times New Roman" w:hAnsi="Times New Roman"/>
          <w:bCs/>
          <w:iCs/>
          <w:sz w:val="24"/>
          <w:szCs w:val="24"/>
        </w:rPr>
        <w:t>102</w:t>
      </w:r>
      <w:r w:rsidR="002A18CD" w:rsidRPr="002A18CD">
        <w:rPr>
          <w:rFonts w:ascii="Times New Roman" w:hAnsi="Times New Roman"/>
          <w:bCs/>
          <w:iCs/>
          <w:sz w:val="24"/>
          <w:szCs w:val="24"/>
        </w:rPr>
        <w:noBreakHyphen/>
      </w:r>
      <w:r w:rsidR="00B1726C" w:rsidRPr="00B1726C">
        <w:rPr>
          <w:rFonts w:ascii="Times New Roman" w:hAnsi="Times New Roman"/>
          <w:bCs/>
          <w:iCs/>
          <w:sz w:val="24"/>
          <w:szCs w:val="24"/>
        </w:rPr>
        <w:t xml:space="preserve">й (Одна тысяча </w:t>
      </w:r>
      <w:r w:rsidR="002A18CD" w:rsidRPr="002A18CD">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2E6AEB19"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2A18CD" w:rsidRPr="009B0CEE">
        <w:rPr>
          <w:rFonts w:ascii="Times New Roman" w:hAnsi="Times New Roman"/>
          <w:bCs/>
          <w:iCs/>
          <w:sz w:val="24"/>
          <w:szCs w:val="24"/>
        </w:rPr>
        <w:t>6</w:t>
      </w:r>
      <w:r w:rsidRPr="00B61BE1">
        <w:rPr>
          <w:rFonts w:ascii="Times New Roman" w:hAnsi="Times New Roman"/>
          <w:bCs/>
          <w:iCs/>
          <w:sz w:val="24"/>
          <w:szCs w:val="24"/>
        </w:rPr>
        <w:t>.</w:t>
      </w:r>
    </w:p>
    <w:p w14:paraId="56C9E8C9" w14:textId="77777777" w:rsidR="002A18CD" w:rsidRPr="009B0CEE"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27F5E342" w:rsidR="00B97F78" w:rsidRPr="009B0CEE"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1F1C2A41" w14:textId="07293868" w:rsidR="002A18CD" w:rsidRPr="002A18CD" w:rsidRDefault="002A18CD"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A18CD">
        <w:rPr>
          <w:rFonts w:ascii="Times New Roman" w:hAnsi="Times New Roman"/>
          <w:bCs/>
          <w:iCs/>
          <w:sz w:val="24"/>
          <w:szCs w:val="24"/>
        </w:rPr>
        <w:t xml:space="preserve">Для шестого купонного периода: </w:t>
      </w:r>
      <w:r>
        <w:rPr>
          <w:rFonts w:ascii="Times New Roman" w:hAnsi="Times New Roman"/>
          <w:bCs/>
          <w:iCs/>
          <w:sz w:val="24"/>
          <w:szCs w:val="24"/>
        </w:rPr>
        <w:t>1</w:t>
      </w:r>
      <w:r w:rsidRPr="002A18CD">
        <w:rPr>
          <w:rFonts w:ascii="Times New Roman" w:hAnsi="Times New Roman"/>
          <w:bCs/>
          <w:iCs/>
          <w:sz w:val="24"/>
          <w:szCs w:val="24"/>
        </w:rPr>
        <w:t>9</w:t>
      </w:r>
      <w:r w:rsidRPr="00B61BE1">
        <w:rPr>
          <w:rFonts w:ascii="Times New Roman" w:hAnsi="Times New Roman"/>
          <w:bCs/>
          <w:iCs/>
          <w:sz w:val="24"/>
          <w:szCs w:val="24"/>
        </w:rPr>
        <w:t xml:space="preserve">2 (Сто </w:t>
      </w:r>
      <w:r w:rsidRPr="002A18CD">
        <w:rPr>
          <w:rFonts w:ascii="Times New Roman" w:hAnsi="Times New Roman"/>
          <w:bCs/>
          <w:iCs/>
          <w:sz w:val="24"/>
          <w:szCs w:val="24"/>
        </w:rPr>
        <w:t>девяносто</w:t>
      </w:r>
      <w:r w:rsidRPr="00B61BE1">
        <w:rPr>
          <w:rFonts w:ascii="Times New Roman" w:hAnsi="Times New Roman"/>
          <w:bCs/>
          <w:iCs/>
          <w:sz w:val="24"/>
          <w:szCs w:val="24"/>
        </w:rPr>
        <w:t xml:space="preserve"> два) 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416DCC63" w:rsidR="00D805A8" w:rsidRPr="0085492C" w:rsidRDefault="00D805A8" w:rsidP="002A18CD">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w:t>
            </w:r>
            <w:r w:rsidR="002A18CD" w:rsidRPr="002A18CD">
              <w:rPr>
                <w:rFonts w:ascii="Times New Roman" w:hAnsi="Times New Roman"/>
                <w:sz w:val="24"/>
                <w:szCs w:val="24"/>
              </w:rPr>
              <w:t>10</w:t>
            </w:r>
            <w:r w:rsidR="00080012" w:rsidRPr="00F80588">
              <w:rPr>
                <w:rFonts w:ascii="Times New Roman" w:hAnsi="Times New Roman"/>
                <w:sz w:val="24"/>
                <w:szCs w:val="24"/>
              </w:rPr>
              <w:t>2</w:t>
            </w:r>
            <w:r w:rsidRPr="00F80588">
              <w:rPr>
                <w:rFonts w:ascii="Times New Roman" w:hAnsi="Times New Roman"/>
                <w:sz w:val="24"/>
                <w:szCs w:val="24"/>
              </w:rPr>
              <w:t>-й (</w:t>
            </w:r>
            <w:r w:rsidR="00080012" w:rsidRPr="00F80588">
              <w:rPr>
                <w:rFonts w:ascii="Times New Roman" w:hAnsi="Times New Roman"/>
                <w:sz w:val="24"/>
                <w:szCs w:val="24"/>
              </w:rPr>
              <w:t>Одна тысяча 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w:t>
      </w:r>
      <w:r w:rsidRPr="00F7495D">
        <w:rPr>
          <w:rFonts w:ascii="Times New Roman" w:hAnsi="Times New Roman"/>
          <w:bCs/>
          <w:iCs/>
          <w:sz w:val="24"/>
          <w:szCs w:val="24"/>
        </w:rPr>
        <w:lastRenderedPageBreak/>
        <w:t xml:space="preserve">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lastRenderedPageBreak/>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lastRenderedPageBreak/>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27C33" w14:textId="77777777" w:rsidR="001F50EA" w:rsidRDefault="001F50EA" w:rsidP="00B97F78">
      <w:pPr>
        <w:spacing w:after="0" w:line="240" w:lineRule="auto"/>
      </w:pPr>
      <w:r>
        <w:separator/>
      </w:r>
    </w:p>
  </w:endnote>
  <w:endnote w:type="continuationSeparator" w:id="0">
    <w:p w14:paraId="2CF0A569" w14:textId="77777777" w:rsidR="001F50EA" w:rsidRDefault="001F50EA" w:rsidP="00B97F78">
      <w:pPr>
        <w:spacing w:after="0" w:line="240" w:lineRule="auto"/>
      </w:pPr>
      <w:r>
        <w:continuationSeparator/>
      </w:r>
    </w:p>
  </w:endnote>
  <w:endnote w:type="continuationNotice" w:id="1">
    <w:p w14:paraId="3BA41AB3" w14:textId="77777777" w:rsidR="001F50EA" w:rsidRDefault="001F5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4D0D5B3"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596999">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A39F" w14:textId="77777777" w:rsidR="001F50EA" w:rsidRDefault="001F50EA" w:rsidP="00B97F78">
      <w:pPr>
        <w:spacing w:after="0" w:line="240" w:lineRule="auto"/>
      </w:pPr>
      <w:r>
        <w:separator/>
      </w:r>
    </w:p>
  </w:footnote>
  <w:footnote w:type="continuationSeparator" w:id="0">
    <w:p w14:paraId="7E91F3DA" w14:textId="77777777" w:rsidR="001F50EA" w:rsidRDefault="001F50EA" w:rsidP="00B97F78">
      <w:pPr>
        <w:spacing w:after="0" w:line="240" w:lineRule="auto"/>
      </w:pPr>
      <w:r>
        <w:continuationSeparator/>
      </w:r>
    </w:p>
  </w:footnote>
  <w:footnote w:type="continuationNotice" w:id="1">
    <w:p w14:paraId="31029A25" w14:textId="77777777" w:rsidR="001F50EA" w:rsidRDefault="001F5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44BA2"/>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121D"/>
    <w:rsid w:val="00136C53"/>
    <w:rsid w:val="00141FDE"/>
    <w:rsid w:val="0014216F"/>
    <w:rsid w:val="00143207"/>
    <w:rsid w:val="00143880"/>
    <w:rsid w:val="00145A71"/>
    <w:rsid w:val="0014602D"/>
    <w:rsid w:val="001460AF"/>
    <w:rsid w:val="00155371"/>
    <w:rsid w:val="00160A48"/>
    <w:rsid w:val="001614FB"/>
    <w:rsid w:val="00167580"/>
    <w:rsid w:val="00170149"/>
    <w:rsid w:val="00171971"/>
    <w:rsid w:val="0018646C"/>
    <w:rsid w:val="00195303"/>
    <w:rsid w:val="001A28D1"/>
    <w:rsid w:val="001A6984"/>
    <w:rsid w:val="001A6C83"/>
    <w:rsid w:val="001A7F14"/>
    <w:rsid w:val="001B0533"/>
    <w:rsid w:val="001B1A6F"/>
    <w:rsid w:val="001B4772"/>
    <w:rsid w:val="001B5689"/>
    <w:rsid w:val="001B78C4"/>
    <w:rsid w:val="001C0762"/>
    <w:rsid w:val="001C1BA0"/>
    <w:rsid w:val="001C4D1B"/>
    <w:rsid w:val="001D4AE9"/>
    <w:rsid w:val="001D6715"/>
    <w:rsid w:val="001E04CD"/>
    <w:rsid w:val="001E081D"/>
    <w:rsid w:val="001E0985"/>
    <w:rsid w:val="001F50EA"/>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8CD"/>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6999"/>
    <w:rsid w:val="00597610"/>
    <w:rsid w:val="005A1268"/>
    <w:rsid w:val="005A2503"/>
    <w:rsid w:val="005A29BE"/>
    <w:rsid w:val="005A3759"/>
    <w:rsid w:val="005B2617"/>
    <w:rsid w:val="005B5277"/>
    <w:rsid w:val="005B6071"/>
    <w:rsid w:val="005C2951"/>
    <w:rsid w:val="005C4AD6"/>
    <w:rsid w:val="005C67F0"/>
    <w:rsid w:val="005D63D6"/>
    <w:rsid w:val="005D650A"/>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0C1F"/>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0CEE"/>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3165"/>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4B20"/>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27CF2"/>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F47E5FCE-E4F7-451B-B36A-6C5FB294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63B2-B4F4-4AB5-8ECB-A8D6971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2</Words>
  <Characters>29601</Characters>
  <Application>Microsoft Office Word</Application>
  <DocSecurity>0</DocSecurity>
  <Lines>4933</Lines>
  <Paragraphs>49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28:00Z</cp:lastPrinted>
  <dcterms:created xsi:type="dcterms:W3CDTF">2021-05-12T11:34:00Z</dcterms:created>
  <dcterms:modified xsi:type="dcterms:W3CDTF">2021-05-12T11:34:00Z</dcterms:modified>
</cp:coreProperties>
</file>